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004A2838" w:rsidR="007E1EC2" w:rsidRPr="0003797C" w:rsidRDefault="007E325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82DA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66A0D28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02093A69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4D5148E8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D3029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F7E" w14:textId="77777777" w:rsidR="00D30297" w:rsidRDefault="00D30297" w:rsidP="00BC16D6">
      <w:pPr>
        <w:spacing w:after="0" w:line="240" w:lineRule="auto"/>
      </w:pPr>
      <w:r>
        <w:separator/>
      </w:r>
    </w:p>
  </w:endnote>
  <w:endnote w:type="continuationSeparator" w:id="0">
    <w:p w14:paraId="7A3B0290" w14:textId="77777777" w:rsidR="00D30297" w:rsidRDefault="00D3029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E706" w14:textId="77777777" w:rsidR="00D30297" w:rsidRDefault="00D30297" w:rsidP="00BC16D6">
      <w:pPr>
        <w:spacing w:after="0" w:line="240" w:lineRule="auto"/>
      </w:pPr>
      <w:r>
        <w:separator/>
      </w:r>
    </w:p>
  </w:footnote>
  <w:footnote w:type="continuationSeparator" w:id="0">
    <w:p w14:paraId="2EB4D6F2" w14:textId="77777777" w:rsidR="00D30297" w:rsidRDefault="00D3029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000000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000000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1E18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0C9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1441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3254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2DAB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0297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4:00Z</dcterms:created>
  <dcterms:modified xsi:type="dcterms:W3CDTF">2024-04-04T13:38:00Z</dcterms:modified>
</cp:coreProperties>
</file>